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35BAF" w14:textId="77777777" w:rsidR="009165EA" w:rsidRDefault="003F259F" w:rsidP="009165EA">
      <w:pPr>
        <w:spacing w:line="360" w:lineRule="exact"/>
        <w:jc w:val="center"/>
        <w:rPr>
          <w:rFonts w:ascii="メイリオ" w:eastAsia="メイリオ" w:hAnsi="メイリオ"/>
          <w:b/>
        </w:rPr>
      </w:pPr>
      <w:r w:rsidRPr="00CA5579">
        <w:rPr>
          <w:rFonts w:ascii="メイリオ" w:eastAsia="メイリオ" w:hAnsi="メイリオ" w:hint="eastAsia"/>
        </w:rPr>
        <w:t xml:space="preserve">≪送付先≫　</w:t>
      </w:r>
      <w:r w:rsidR="00B51862" w:rsidRPr="00CA5579">
        <w:rPr>
          <w:rFonts w:ascii="メイリオ" w:eastAsia="メイリオ" w:hAnsi="メイリオ" w:hint="eastAsia"/>
        </w:rPr>
        <w:t xml:space="preserve">　　</w:t>
      </w:r>
      <w:r w:rsidRPr="00CA5579">
        <w:rPr>
          <w:rFonts w:ascii="メイリオ" w:eastAsia="メイリオ" w:hAnsi="メイリオ" w:hint="eastAsia"/>
        </w:rPr>
        <w:t xml:space="preserve">（一財）生涯学習開発財団　　</w:t>
      </w:r>
      <w:r w:rsidR="00B51862" w:rsidRPr="00CA5579">
        <w:rPr>
          <w:rFonts w:ascii="メイリオ" w:eastAsia="メイリオ" w:hAnsi="メイリオ" w:hint="eastAsia"/>
        </w:rPr>
        <w:t xml:space="preserve">　　</w:t>
      </w:r>
      <w:r w:rsidRPr="00CA5579">
        <w:rPr>
          <w:rFonts w:ascii="メイリオ" w:eastAsia="メイリオ" w:hAnsi="メイリオ" w:hint="eastAsia"/>
          <w:b/>
        </w:rPr>
        <w:t>FAX：03-3508-4550</w:t>
      </w:r>
    </w:p>
    <w:p w14:paraId="6E510C62" w14:textId="77777777" w:rsidR="003F259F" w:rsidRDefault="009165EA" w:rsidP="009165EA">
      <w:pPr>
        <w:spacing w:line="36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　</w:t>
      </w:r>
      <w:r w:rsidR="003F259F" w:rsidRPr="00CA5579">
        <w:rPr>
          <w:rFonts w:ascii="メイリオ" w:eastAsia="メイリオ" w:hAnsi="メイリオ" w:hint="eastAsia"/>
        </w:rPr>
        <w:t>20　　年　　　月　　　日</w:t>
      </w:r>
    </w:p>
    <w:p w14:paraId="3654F434" w14:textId="77777777" w:rsidR="009165EA" w:rsidRPr="009165EA" w:rsidRDefault="009165EA" w:rsidP="009165EA">
      <w:pPr>
        <w:spacing w:line="360" w:lineRule="exact"/>
        <w:jc w:val="center"/>
        <w:rPr>
          <w:rFonts w:ascii="メイリオ" w:eastAsia="メイリオ" w:hAnsi="メイリオ"/>
          <w:sz w:val="12"/>
        </w:rPr>
      </w:pPr>
    </w:p>
    <w:p w14:paraId="7429383E" w14:textId="77777777" w:rsidR="003F259F" w:rsidRPr="00CA5579" w:rsidRDefault="003F259F" w:rsidP="00B51862">
      <w:pPr>
        <w:spacing w:line="320" w:lineRule="exact"/>
        <w:jc w:val="center"/>
        <w:rPr>
          <w:rFonts w:ascii="メイリオ" w:eastAsia="メイリオ" w:hAnsi="メイリオ"/>
          <w:sz w:val="28"/>
        </w:rPr>
      </w:pPr>
      <w:r w:rsidRPr="00CA5579">
        <w:rPr>
          <w:rFonts w:ascii="メイリオ" w:eastAsia="メイリオ" w:hAnsi="メイリオ" w:hint="eastAsia"/>
          <w:sz w:val="28"/>
        </w:rPr>
        <w:t>一般</w:t>
      </w:r>
      <w:r w:rsidR="009165EA">
        <w:rPr>
          <w:rFonts w:ascii="メイリオ" w:eastAsia="メイリオ" w:hAnsi="メイリオ" w:hint="eastAsia"/>
          <w:sz w:val="28"/>
        </w:rPr>
        <w:t>財団</w:t>
      </w:r>
      <w:r w:rsidRPr="00CA5579">
        <w:rPr>
          <w:rFonts w:ascii="メイリオ" w:eastAsia="メイリオ" w:hAnsi="メイリオ" w:hint="eastAsia"/>
          <w:sz w:val="28"/>
        </w:rPr>
        <w:t>法人 生涯学習開発財団</w:t>
      </w:r>
    </w:p>
    <w:p w14:paraId="6C5F9C0E" w14:textId="77777777" w:rsidR="003F259F" w:rsidRPr="00CA5579" w:rsidRDefault="003F259F" w:rsidP="00B51862">
      <w:pPr>
        <w:spacing w:line="320" w:lineRule="exact"/>
        <w:jc w:val="center"/>
        <w:rPr>
          <w:rFonts w:ascii="メイリオ" w:eastAsia="メイリオ" w:hAnsi="メイリオ"/>
          <w:sz w:val="28"/>
        </w:rPr>
      </w:pPr>
      <w:r w:rsidRPr="00CA5579">
        <w:rPr>
          <w:rFonts w:ascii="メイリオ" w:eastAsia="メイリオ" w:hAnsi="メイリオ" w:hint="eastAsia"/>
          <w:sz w:val="28"/>
        </w:rPr>
        <w:t>ライフ・ラーニング・メンバーズ</w:t>
      </w:r>
      <w:r w:rsidR="00B51862" w:rsidRPr="00CA5579">
        <w:rPr>
          <w:rFonts w:ascii="メイリオ" w:eastAsia="メイリオ" w:hAnsi="メイリオ" w:hint="eastAsia"/>
          <w:sz w:val="28"/>
        </w:rPr>
        <w:t>（LL会員）</w:t>
      </w:r>
    </w:p>
    <w:p w14:paraId="2AF2B6E7" w14:textId="77777777" w:rsidR="003F259F" w:rsidRDefault="003F259F" w:rsidP="00B51862">
      <w:pPr>
        <w:spacing w:line="320" w:lineRule="exact"/>
        <w:jc w:val="center"/>
        <w:rPr>
          <w:rFonts w:ascii="メイリオ" w:eastAsia="メイリオ" w:hAnsi="メイリオ"/>
          <w:b/>
          <w:sz w:val="28"/>
        </w:rPr>
      </w:pPr>
      <w:r w:rsidRPr="00CA5579">
        <w:rPr>
          <w:rFonts w:ascii="メイリオ" w:eastAsia="メイリオ" w:hAnsi="メイリオ" w:hint="eastAsia"/>
          <w:b/>
          <w:sz w:val="28"/>
        </w:rPr>
        <w:t>新規会員申込書</w:t>
      </w:r>
    </w:p>
    <w:p w14:paraId="3C5F9276" w14:textId="77777777" w:rsidR="00CA5579" w:rsidRPr="009165EA" w:rsidRDefault="00CA5579" w:rsidP="009165EA">
      <w:pPr>
        <w:spacing w:line="240" w:lineRule="exact"/>
        <w:jc w:val="center"/>
        <w:rPr>
          <w:rFonts w:ascii="メイリオ" w:eastAsia="メイリオ" w:hAnsi="メイリオ"/>
          <w:b/>
          <w:sz w:val="20"/>
        </w:rPr>
      </w:pPr>
    </w:p>
    <w:p w14:paraId="39828AD7" w14:textId="77777777" w:rsidR="00B51862" w:rsidRPr="00CA5579" w:rsidRDefault="003F259F" w:rsidP="009165EA">
      <w:pPr>
        <w:spacing w:line="240" w:lineRule="exact"/>
        <w:jc w:val="left"/>
        <w:rPr>
          <w:rFonts w:ascii="メイリオ" w:eastAsia="メイリオ" w:hAnsi="メイリオ"/>
        </w:rPr>
      </w:pPr>
      <w:r w:rsidRPr="00CA5579">
        <w:rPr>
          <w:rFonts w:ascii="メイリオ" w:eastAsia="メイリオ" w:hAnsi="メイリオ" w:hint="eastAsia"/>
        </w:rPr>
        <w:t>一般</w:t>
      </w:r>
      <w:r w:rsidR="009165EA">
        <w:rPr>
          <w:rFonts w:ascii="メイリオ" w:eastAsia="メイリオ" w:hAnsi="メイリオ" w:hint="eastAsia"/>
        </w:rPr>
        <w:t>財団</w:t>
      </w:r>
      <w:r w:rsidRPr="00CA5579">
        <w:rPr>
          <w:rFonts w:ascii="メイリオ" w:eastAsia="メイリオ" w:hAnsi="メイリオ" w:hint="eastAsia"/>
        </w:rPr>
        <w:t>法人 生涯学習開発財団ライフ・ラーニング・メンバーズの会員になることを</w:t>
      </w:r>
    </w:p>
    <w:p w14:paraId="60152901" w14:textId="77777777" w:rsidR="003F259F" w:rsidRDefault="003F259F" w:rsidP="009165EA">
      <w:pPr>
        <w:spacing w:line="240" w:lineRule="exact"/>
        <w:jc w:val="left"/>
        <w:rPr>
          <w:rFonts w:ascii="メイリオ" w:eastAsia="メイリオ" w:hAnsi="メイリオ"/>
        </w:rPr>
      </w:pPr>
      <w:r w:rsidRPr="00CA5579">
        <w:rPr>
          <w:rFonts w:ascii="メイリオ" w:eastAsia="メイリオ" w:hAnsi="メイリオ" w:hint="eastAsia"/>
        </w:rPr>
        <w:t>ここに申込ます。</w:t>
      </w:r>
    </w:p>
    <w:p w14:paraId="26D2EF78" w14:textId="77777777" w:rsidR="004E0E2D" w:rsidRPr="004E0E2D" w:rsidRDefault="004E0E2D" w:rsidP="009165EA">
      <w:pPr>
        <w:spacing w:line="240" w:lineRule="exact"/>
        <w:jc w:val="left"/>
        <w:rPr>
          <w:sz w:val="12"/>
        </w:rPr>
      </w:pP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582"/>
        <w:gridCol w:w="1663"/>
        <w:gridCol w:w="6970"/>
      </w:tblGrid>
      <w:tr w:rsidR="00E7737E" w:rsidRPr="00CA5579" w14:paraId="790F4164" w14:textId="77777777" w:rsidTr="00291908">
        <w:tc>
          <w:tcPr>
            <w:tcW w:w="2245" w:type="dxa"/>
            <w:gridSpan w:val="2"/>
          </w:tcPr>
          <w:p w14:paraId="05399BD9" w14:textId="77777777" w:rsidR="00E7737E" w:rsidRPr="00CA5579" w:rsidRDefault="003F2848" w:rsidP="00291908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入</w:t>
            </w:r>
            <w:r w:rsidR="00E7737E"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会</w:t>
            </w:r>
            <w:r w:rsidR="00E7737E"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6970" w:type="dxa"/>
          </w:tcPr>
          <w:p w14:paraId="0E1C91BA" w14:textId="77777777" w:rsidR="00E7737E" w:rsidRPr="00CA5579" w:rsidRDefault="00E7737E" w:rsidP="00291908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2</w:t>
            </w:r>
            <w:r w:rsid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0　</w:t>
            </w:r>
            <w:r w:rsid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年　　　　月　　　　日　</w:t>
            </w:r>
            <w:r w:rsid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3F2848">
              <w:rPr>
                <w:rFonts w:ascii="メイリオ" w:eastAsia="メイリオ" w:hAnsi="メイリオ" w:hint="eastAsia"/>
                <w:sz w:val="18"/>
                <w:szCs w:val="18"/>
              </w:rPr>
              <w:t>入会</w:t>
            </w: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月から会費が発生いたします。</w:t>
            </w:r>
          </w:p>
        </w:tc>
      </w:tr>
      <w:tr w:rsidR="00B51862" w:rsidRPr="00CA5579" w14:paraId="32C47F7C" w14:textId="77777777" w:rsidTr="00291908">
        <w:trPr>
          <w:trHeight w:val="194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594C9BB4" w14:textId="77777777" w:rsidR="00B51862" w:rsidRPr="00CA5579" w:rsidRDefault="00B51862" w:rsidP="00291908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会員種別</w:t>
            </w: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14:paraId="6AFE2453" w14:textId="77777777" w:rsidR="00B51862" w:rsidRPr="00CA5579" w:rsidRDefault="00CA5579" w:rsidP="00291908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Cs w:val="18"/>
              </w:rPr>
              <w:t>□</w:t>
            </w:r>
            <w:r w:rsidR="00B51862"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企業・団体　　　</w:t>
            </w:r>
            <w:r w:rsidRPr="00CA5579">
              <w:rPr>
                <w:rFonts w:ascii="メイリオ" w:eastAsia="メイリオ" w:hAnsi="メイリオ" w:hint="eastAsia"/>
                <w:szCs w:val="18"/>
              </w:rPr>
              <w:t>□</w:t>
            </w:r>
            <w:r w:rsidR="00B51862"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官公庁　　　　</w:t>
            </w:r>
            <w:r w:rsidRPr="00CA5579">
              <w:rPr>
                <w:rFonts w:ascii="メイリオ" w:eastAsia="メイリオ" w:hAnsi="メイリオ" w:hint="eastAsia"/>
                <w:szCs w:val="18"/>
              </w:rPr>
              <w:t>□</w:t>
            </w:r>
            <w:r w:rsidR="00B51862"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個人　　　</w:t>
            </w:r>
            <w:r w:rsidRPr="00CA5579">
              <w:rPr>
                <w:rFonts w:ascii="メイリオ" w:eastAsia="メイリオ" w:hAnsi="メイリオ" w:hint="eastAsia"/>
                <w:szCs w:val="18"/>
              </w:rPr>
              <w:t>□</w:t>
            </w:r>
            <w:r w:rsidR="00B51862" w:rsidRPr="00CA5579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</w:t>
            </w:r>
            <w:r w:rsidR="00B51862"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B51862"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</w:p>
        </w:tc>
      </w:tr>
      <w:tr w:rsidR="00B51862" w:rsidRPr="00CA5579" w14:paraId="3CA6EB6A" w14:textId="77777777" w:rsidTr="00291908">
        <w:trPr>
          <w:trHeight w:val="201"/>
        </w:trPr>
        <w:tc>
          <w:tcPr>
            <w:tcW w:w="2245" w:type="dxa"/>
            <w:gridSpan w:val="2"/>
            <w:vMerge w:val="restart"/>
          </w:tcPr>
          <w:p w14:paraId="375B914A" w14:textId="77777777" w:rsidR="00B51862" w:rsidRPr="00291908" w:rsidRDefault="00B51862" w:rsidP="00B51862">
            <w:pPr>
              <w:jc w:val="center"/>
              <w:rPr>
                <w:rFonts w:ascii="メイリオ" w:eastAsia="メイリオ" w:hAnsi="メイリオ"/>
                <w:sz w:val="14"/>
                <w:szCs w:val="18"/>
              </w:rPr>
            </w:pPr>
            <w:r w:rsidRPr="00291908">
              <w:rPr>
                <w:rFonts w:ascii="メイリオ" w:eastAsia="メイリオ" w:hAnsi="メイリオ" w:hint="eastAsia"/>
                <w:sz w:val="14"/>
                <w:szCs w:val="18"/>
              </w:rPr>
              <w:t>ふりがな</w:t>
            </w:r>
          </w:p>
          <w:p w14:paraId="4EE1842C" w14:textId="77777777" w:rsidR="00B51862" w:rsidRPr="00CA5579" w:rsidRDefault="00B51862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申込者氏名</w:t>
            </w:r>
          </w:p>
        </w:tc>
        <w:tc>
          <w:tcPr>
            <w:tcW w:w="6970" w:type="dxa"/>
          </w:tcPr>
          <w:p w14:paraId="3C985FFB" w14:textId="77777777" w:rsidR="00B51862" w:rsidRPr="00291908" w:rsidRDefault="00B51862" w:rsidP="00B5186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B51862" w:rsidRPr="00CA5579" w14:paraId="5095B62D" w14:textId="77777777" w:rsidTr="00291908">
        <w:trPr>
          <w:trHeight w:val="538"/>
        </w:trPr>
        <w:tc>
          <w:tcPr>
            <w:tcW w:w="2245" w:type="dxa"/>
            <w:gridSpan w:val="2"/>
            <w:vMerge/>
            <w:tcBorders>
              <w:bottom w:val="double" w:sz="4" w:space="0" w:color="auto"/>
            </w:tcBorders>
            <w:textDirection w:val="tbRlV"/>
          </w:tcPr>
          <w:p w14:paraId="6AA20311" w14:textId="77777777" w:rsidR="00B51862" w:rsidRPr="00CA5579" w:rsidRDefault="00B51862" w:rsidP="00D10AB3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970" w:type="dxa"/>
            <w:tcBorders>
              <w:bottom w:val="double" w:sz="4" w:space="0" w:color="auto"/>
            </w:tcBorders>
          </w:tcPr>
          <w:p w14:paraId="645CA0E7" w14:textId="77777777" w:rsidR="00B51862" w:rsidRPr="00CA5579" w:rsidRDefault="00B51862" w:rsidP="00291908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291908" w:rsidRPr="00CA5579" w14:paraId="26D9D20B" w14:textId="77777777" w:rsidTr="00291908"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14:paraId="1A7ACAA5" w14:textId="77777777" w:rsidR="00291908" w:rsidRPr="00CA5579" w:rsidRDefault="00291908" w:rsidP="00B51862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企業・団体・官公庁</w:t>
            </w:r>
          </w:p>
        </w:tc>
        <w:tc>
          <w:tcPr>
            <w:tcW w:w="1663" w:type="dxa"/>
            <w:tcBorders>
              <w:top w:val="double" w:sz="4" w:space="0" w:color="auto"/>
            </w:tcBorders>
          </w:tcPr>
          <w:p w14:paraId="73BCDDCD" w14:textId="77777777" w:rsidR="00291908" w:rsidRPr="00CA5579" w:rsidRDefault="00291908" w:rsidP="009165EA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法人名</w:t>
            </w:r>
          </w:p>
        </w:tc>
        <w:tc>
          <w:tcPr>
            <w:tcW w:w="6970" w:type="dxa"/>
            <w:tcBorders>
              <w:top w:val="double" w:sz="4" w:space="0" w:color="auto"/>
            </w:tcBorders>
          </w:tcPr>
          <w:p w14:paraId="2F95F4B7" w14:textId="77777777" w:rsidR="00291908" w:rsidRPr="00CA5579" w:rsidRDefault="00291908" w:rsidP="009165EA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291908" w:rsidRPr="00CA5579" w14:paraId="45330617" w14:textId="77777777" w:rsidTr="00291908">
        <w:tc>
          <w:tcPr>
            <w:tcW w:w="582" w:type="dxa"/>
            <w:vMerge/>
            <w:textDirection w:val="tbRlV"/>
          </w:tcPr>
          <w:p w14:paraId="0D5BC75E" w14:textId="77777777" w:rsidR="00291908" w:rsidRPr="00CA5579" w:rsidRDefault="00291908" w:rsidP="00B51862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</w:tcPr>
          <w:p w14:paraId="14FC0CAF" w14:textId="77777777" w:rsidR="00291908" w:rsidRPr="00CA5579" w:rsidRDefault="00291908" w:rsidP="009165EA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部署・所属名</w:t>
            </w:r>
          </w:p>
        </w:tc>
        <w:tc>
          <w:tcPr>
            <w:tcW w:w="6970" w:type="dxa"/>
          </w:tcPr>
          <w:p w14:paraId="247F5D82" w14:textId="77777777" w:rsidR="00291908" w:rsidRPr="00CA5579" w:rsidRDefault="00291908" w:rsidP="009165EA">
            <w:pPr>
              <w:spacing w:line="360" w:lineRule="auto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291908" w:rsidRPr="00CA5579" w14:paraId="49BB7B7F" w14:textId="77777777" w:rsidTr="00291908">
        <w:tc>
          <w:tcPr>
            <w:tcW w:w="582" w:type="dxa"/>
            <w:vMerge/>
            <w:textDirection w:val="tbRlV"/>
          </w:tcPr>
          <w:p w14:paraId="517D6D3B" w14:textId="77777777" w:rsidR="00291908" w:rsidRPr="00CA5579" w:rsidRDefault="00291908" w:rsidP="00B51862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</w:tcPr>
          <w:p w14:paraId="53D45835" w14:textId="77777777" w:rsidR="00291908" w:rsidRPr="00CA5579" w:rsidRDefault="008F1007" w:rsidP="009165EA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役職名</w:t>
            </w: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14:paraId="1448D90D" w14:textId="77777777" w:rsidR="00291908" w:rsidRPr="00CA5579" w:rsidRDefault="00291908" w:rsidP="009165EA">
            <w:pPr>
              <w:spacing w:line="360" w:lineRule="auto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291908" w:rsidRPr="00CA5579" w14:paraId="1FA982D9" w14:textId="77777777" w:rsidTr="00291908">
        <w:trPr>
          <w:trHeight w:val="125"/>
        </w:trPr>
        <w:tc>
          <w:tcPr>
            <w:tcW w:w="582" w:type="dxa"/>
            <w:vMerge/>
            <w:textDirection w:val="tbRlV"/>
          </w:tcPr>
          <w:p w14:paraId="387DA4AF" w14:textId="77777777" w:rsidR="00291908" w:rsidRPr="00CA5579" w:rsidRDefault="00291908" w:rsidP="00B51862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14:paraId="4723967B" w14:textId="77777777" w:rsidR="00291908" w:rsidRPr="00291908" w:rsidRDefault="00291908" w:rsidP="00B51862">
            <w:pPr>
              <w:jc w:val="center"/>
              <w:rPr>
                <w:rFonts w:ascii="メイリオ" w:eastAsia="メイリオ" w:hAnsi="メイリオ"/>
                <w:sz w:val="14"/>
                <w:szCs w:val="18"/>
              </w:rPr>
            </w:pPr>
            <w:r w:rsidRPr="00291908">
              <w:rPr>
                <w:rFonts w:ascii="メイリオ" w:eastAsia="メイリオ" w:hAnsi="メイリオ" w:hint="eastAsia"/>
                <w:sz w:val="14"/>
                <w:szCs w:val="18"/>
              </w:rPr>
              <w:t>ふりがな</w:t>
            </w:r>
          </w:p>
          <w:p w14:paraId="3B50BC68" w14:textId="77777777" w:rsidR="00291908" w:rsidRPr="00CA5579" w:rsidRDefault="00291908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担当者名</w:t>
            </w:r>
          </w:p>
        </w:tc>
        <w:tc>
          <w:tcPr>
            <w:tcW w:w="6970" w:type="dxa"/>
            <w:tcBorders>
              <w:bottom w:val="dotted" w:sz="4" w:space="0" w:color="auto"/>
            </w:tcBorders>
          </w:tcPr>
          <w:p w14:paraId="2358C5D0" w14:textId="77777777" w:rsidR="00291908" w:rsidRPr="00291908" w:rsidRDefault="00291908" w:rsidP="00B51862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291908" w:rsidRPr="00CA5579" w14:paraId="1BAFF67B" w14:textId="77777777" w:rsidTr="00291908">
        <w:trPr>
          <w:trHeight w:val="360"/>
        </w:trPr>
        <w:tc>
          <w:tcPr>
            <w:tcW w:w="582" w:type="dxa"/>
            <w:vMerge/>
            <w:textDirection w:val="tbRlV"/>
          </w:tcPr>
          <w:p w14:paraId="450D80D8" w14:textId="77777777" w:rsidR="00291908" w:rsidRPr="00CA5579" w:rsidRDefault="00291908" w:rsidP="00B51862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3214B948" w14:textId="77777777" w:rsidR="00291908" w:rsidRDefault="00291908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dotted" w:sz="4" w:space="0" w:color="auto"/>
            </w:tcBorders>
          </w:tcPr>
          <w:p w14:paraId="6014DEB0" w14:textId="77777777" w:rsidR="00291908" w:rsidRPr="00CA5579" w:rsidRDefault="00291908" w:rsidP="00291908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291908" w:rsidRPr="00CA5579" w14:paraId="7E37C576" w14:textId="77777777" w:rsidTr="00291908">
        <w:tc>
          <w:tcPr>
            <w:tcW w:w="582" w:type="dxa"/>
            <w:vMerge/>
            <w:textDirection w:val="tbRlV"/>
          </w:tcPr>
          <w:p w14:paraId="488F9FC7" w14:textId="77777777" w:rsidR="00291908" w:rsidRPr="00CA5579" w:rsidRDefault="00291908" w:rsidP="00B51862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</w:tcPr>
          <w:p w14:paraId="48F17FFE" w14:textId="77777777" w:rsidR="004E0E2D" w:rsidRDefault="004E0E2D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3C7FFEC" w14:textId="77777777" w:rsidR="00291908" w:rsidRPr="00CA5579" w:rsidRDefault="00291908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住所</w:t>
            </w:r>
          </w:p>
        </w:tc>
        <w:tc>
          <w:tcPr>
            <w:tcW w:w="6970" w:type="dxa"/>
          </w:tcPr>
          <w:p w14:paraId="5AB1F9F8" w14:textId="77777777" w:rsidR="00291908" w:rsidRPr="00291908" w:rsidRDefault="00291908" w:rsidP="00291908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18"/>
              </w:rPr>
            </w:pPr>
            <w:r w:rsidRPr="00291908">
              <w:rPr>
                <w:rFonts w:ascii="メイリオ" w:eastAsia="メイリオ" w:hAnsi="メイリオ" w:hint="eastAsia"/>
                <w:sz w:val="22"/>
                <w:szCs w:val="18"/>
              </w:rPr>
              <w:t>〒</w:t>
            </w:r>
          </w:p>
          <w:p w14:paraId="78CF7509" w14:textId="77777777" w:rsidR="00291908" w:rsidRPr="00CA5579" w:rsidRDefault="00291908" w:rsidP="00291908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 xml:space="preserve">都府　　　　　　　</w:t>
            </w:r>
          </w:p>
          <w:p w14:paraId="49C9C139" w14:textId="77777777" w:rsidR="00291908" w:rsidRPr="00CA5579" w:rsidRDefault="00291908" w:rsidP="00291908">
            <w:pPr>
              <w:spacing w:line="300" w:lineRule="exact"/>
              <w:ind w:firstLineChars="700" w:firstLine="126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道県</w:t>
            </w:r>
          </w:p>
          <w:p w14:paraId="5C06715C" w14:textId="77777777" w:rsidR="00291908" w:rsidRPr="00CA5579" w:rsidRDefault="00291908" w:rsidP="00291908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291908" w:rsidRPr="00CA5579" w14:paraId="47AAA9B7" w14:textId="77777777" w:rsidTr="00291908">
        <w:tc>
          <w:tcPr>
            <w:tcW w:w="582" w:type="dxa"/>
            <w:vMerge/>
            <w:textDirection w:val="tbRlV"/>
          </w:tcPr>
          <w:p w14:paraId="3C9F476A" w14:textId="77777777" w:rsidR="00291908" w:rsidRPr="00CA5579" w:rsidRDefault="00291908" w:rsidP="00B51862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</w:tcPr>
          <w:p w14:paraId="4583779D" w14:textId="77777777" w:rsidR="00291908" w:rsidRPr="00CA5579" w:rsidRDefault="00291908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6970" w:type="dxa"/>
          </w:tcPr>
          <w:p w14:paraId="5F908E29" w14:textId="77777777" w:rsidR="00291908" w:rsidRPr="00CA5579" w:rsidRDefault="00291908" w:rsidP="009165EA">
            <w:pPr>
              <w:spacing w:line="360" w:lineRule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291908" w:rsidRPr="00CA5579" w14:paraId="19DDCF60" w14:textId="77777777" w:rsidTr="00291908">
        <w:tc>
          <w:tcPr>
            <w:tcW w:w="582" w:type="dxa"/>
            <w:vMerge/>
            <w:textDirection w:val="tbRlV"/>
          </w:tcPr>
          <w:p w14:paraId="793D9DC1" w14:textId="77777777" w:rsidR="00291908" w:rsidRPr="00CA5579" w:rsidRDefault="00291908" w:rsidP="00B51862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</w:tcPr>
          <w:p w14:paraId="4BD9F1DE" w14:textId="77777777" w:rsidR="00291908" w:rsidRPr="00CA5579" w:rsidRDefault="00291908" w:rsidP="00CA5579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メールアドレス</w:t>
            </w:r>
          </w:p>
        </w:tc>
        <w:tc>
          <w:tcPr>
            <w:tcW w:w="6970" w:type="dxa"/>
          </w:tcPr>
          <w:p w14:paraId="0320BC20" w14:textId="77777777" w:rsidR="00291908" w:rsidRPr="00CA5579" w:rsidRDefault="00291908" w:rsidP="009165EA">
            <w:pPr>
              <w:spacing w:line="360" w:lineRule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＠</w:t>
            </w:r>
          </w:p>
        </w:tc>
      </w:tr>
      <w:tr w:rsidR="00291908" w:rsidRPr="00CA5579" w14:paraId="13A26557" w14:textId="77777777" w:rsidTr="00BE4104">
        <w:tc>
          <w:tcPr>
            <w:tcW w:w="582" w:type="dxa"/>
            <w:vMerge/>
            <w:tcBorders>
              <w:bottom w:val="double" w:sz="4" w:space="0" w:color="auto"/>
            </w:tcBorders>
            <w:textDirection w:val="tbRlV"/>
          </w:tcPr>
          <w:p w14:paraId="6D694EBF" w14:textId="77777777" w:rsidR="00291908" w:rsidRPr="00CA5579" w:rsidRDefault="00291908" w:rsidP="00B51862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14:paraId="7BFEE10E" w14:textId="77777777" w:rsidR="00291908" w:rsidRPr="00CA5579" w:rsidRDefault="00291908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HPアドレス</w:t>
            </w:r>
          </w:p>
        </w:tc>
        <w:tc>
          <w:tcPr>
            <w:tcW w:w="6970" w:type="dxa"/>
            <w:tcBorders>
              <w:bottom w:val="double" w:sz="4" w:space="0" w:color="auto"/>
            </w:tcBorders>
          </w:tcPr>
          <w:p w14:paraId="7C0CD709" w14:textId="77777777" w:rsidR="00291908" w:rsidRPr="00CA5579" w:rsidRDefault="00291908" w:rsidP="009165EA">
            <w:pPr>
              <w:spacing w:line="360" w:lineRule="auto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http:</w:t>
            </w:r>
            <w:r w:rsidR="009165EA">
              <w:rPr>
                <w:rFonts w:ascii="メイリオ" w:eastAsia="メイリオ" w:hAnsi="メイリオ" w:hint="eastAsia"/>
                <w:sz w:val="18"/>
                <w:szCs w:val="18"/>
              </w:rPr>
              <w:t>//</w:t>
            </w:r>
          </w:p>
        </w:tc>
      </w:tr>
      <w:tr w:rsidR="004E0E2D" w:rsidRPr="00CA5579" w14:paraId="217B912A" w14:textId="77777777" w:rsidTr="00291908">
        <w:trPr>
          <w:cantSplit/>
          <w:trHeight w:val="252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14:paraId="581671D4" w14:textId="77777777" w:rsidR="004E0E2D" w:rsidRPr="00CA5579" w:rsidRDefault="004E0E2D" w:rsidP="00B51862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個人会員</w:t>
            </w:r>
          </w:p>
        </w:tc>
        <w:tc>
          <w:tcPr>
            <w:tcW w:w="1663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019A6D5" w14:textId="77777777" w:rsidR="004E0E2D" w:rsidRPr="00291908" w:rsidRDefault="004E0E2D" w:rsidP="00B51862">
            <w:pPr>
              <w:jc w:val="center"/>
              <w:rPr>
                <w:rFonts w:ascii="メイリオ" w:eastAsia="メイリオ" w:hAnsi="メイリオ"/>
                <w:sz w:val="14"/>
                <w:szCs w:val="18"/>
              </w:rPr>
            </w:pPr>
            <w:r w:rsidRPr="00291908">
              <w:rPr>
                <w:rFonts w:ascii="メイリオ" w:eastAsia="メイリオ" w:hAnsi="メイリオ" w:hint="eastAsia"/>
                <w:sz w:val="14"/>
                <w:szCs w:val="18"/>
              </w:rPr>
              <w:t>ふりがな</w:t>
            </w:r>
          </w:p>
          <w:p w14:paraId="23222AE6" w14:textId="77777777" w:rsidR="004E0E2D" w:rsidRPr="00CA5579" w:rsidRDefault="004E0E2D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5579">
              <w:rPr>
                <w:rFonts w:ascii="メイリオ" w:eastAsia="メイリオ" w:hAnsi="メイリオ" w:hint="eastAsia"/>
                <w:sz w:val="18"/>
                <w:szCs w:val="18"/>
              </w:rPr>
              <w:t>氏名</w:t>
            </w:r>
          </w:p>
        </w:tc>
        <w:tc>
          <w:tcPr>
            <w:tcW w:w="69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70D47439" w14:textId="77777777" w:rsidR="004E0E2D" w:rsidRPr="00291908" w:rsidRDefault="004E0E2D" w:rsidP="00291908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4E0E2D" w:rsidRPr="00CA5579" w14:paraId="22787CE9" w14:textId="77777777" w:rsidTr="00291908">
        <w:trPr>
          <w:cantSplit/>
          <w:trHeight w:val="404"/>
        </w:trPr>
        <w:tc>
          <w:tcPr>
            <w:tcW w:w="582" w:type="dxa"/>
            <w:vMerge/>
            <w:textDirection w:val="tbRlV"/>
          </w:tcPr>
          <w:p w14:paraId="1C7CC5D0" w14:textId="77777777" w:rsidR="004E0E2D" w:rsidRPr="00CA5579" w:rsidRDefault="004E0E2D" w:rsidP="00B51862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right w:val="single" w:sz="4" w:space="0" w:color="auto"/>
            </w:tcBorders>
          </w:tcPr>
          <w:p w14:paraId="79BD6FF6" w14:textId="77777777" w:rsidR="004E0E2D" w:rsidRDefault="004E0E2D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dotted" w:sz="4" w:space="0" w:color="auto"/>
              <w:left w:val="single" w:sz="4" w:space="0" w:color="auto"/>
            </w:tcBorders>
          </w:tcPr>
          <w:p w14:paraId="737D216E" w14:textId="77777777" w:rsidR="004E0E2D" w:rsidRPr="00CA5579" w:rsidRDefault="004E0E2D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E0E2D" w:rsidRPr="00CA5579" w14:paraId="04D8F6A8" w14:textId="77777777" w:rsidTr="008F5F20">
        <w:trPr>
          <w:trHeight w:val="1299"/>
        </w:trPr>
        <w:tc>
          <w:tcPr>
            <w:tcW w:w="582" w:type="dxa"/>
            <w:vMerge/>
          </w:tcPr>
          <w:p w14:paraId="035CCB8B" w14:textId="77777777" w:rsidR="004E0E2D" w:rsidRPr="00CA5579" w:rsidRDefault="004E0E2D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</w:tcPr>
          <w:p w14:paraId="19F93F42" w14:textId="77777777" w:rsidR="004E0E2D" w:rsidRDefault="004E0E2D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9FC7D74" w14:textId="77777777" w:rsidR="004E0E2D" w:rsidRPr="00CA5579" w:rsidRDefault="004E0E2D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所</w:t>
            </w:r>
          </w:p>
        </w:tc>
        <w:tc>
          <w:tcPr>
            <w:tcW w:w="6970" w:type="dxa"/>
          </w:tcPr>
          <w:p w14:paraId="366580A4" w14:textId="77777777" w:rsidR="004E0E2D" w:rsidRPr="004E0E2D" w:rsidRDefault="004E0E2D" w:rsidP="004E0E2D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18"/>
              </w:rPr>
            </w:pPr>
            <w:r w:rsidRPr="004E0E2D">
              <w:rPr>
                <w:rFonts w:ascii="メイリオ" w:eastAsia="メイリオ" w:hAnsi="メイリオ" w:hint="eastAsia"/>
                <w:sz w:val="22"/>
                <w:szCs w:val="18"/>
              </w:rPr>
              <w:t>〒</w:t>
            </w:r>
          </w:p>
          <w:p w14:paraId="6F04E193" w14:textId="77777777" w:rsidR="004E0E2D" w:rsidRDefault="004E0E2D" w:rsidP="004E0E2D">
            <w:pPr>
              <w:spacing w:line="300" w:lineRule="exact"/>
              <w:ind w:firstLineChars="700" w:firstLine="126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都府</w:t>
            </w:r>
          </w:p>
          <w:p w14:paraId="294EC7FA" w14:textId="77777777" w:rsidR="004E0E2D" w:rsidRDefault="004E0E2D" w:rsidP="004E0E2D">
            <w:pPr>
              <w:spacing w:line="300" w:lineRule="exact"/>
              <w:ind w:firstLineChars="700" w:firstLine="126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道県</w:t>
            </w:r>
          </w:p>
          <w:p w14:paraId="4E5A9A29" w14:textId="77777777" w:rsidR="004E0E2D" w:rsidRPr="00CA5579" w:rsidRDefault="004E0E2D" w:rsidP="004E0E2D">
            <w:pPr>
              <w:spacing w:line="300" w:lineRule="exact"/>
              <w:ind w:firstLineChars="700" w:firstLine="126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E0E2D" w:rsidRPr="00CA5579" w14:paraId="7F6EF254" w14:textId="77777777" w:rsidTr="00291908">
        <w:tc>
          <w:tcPr>
            <w:tcW w:w="582" w:type="dxa"/>
            <w:vMerge/>
          </w:tcPr>
          <w:p w14:paraId="127B43C1" w14:textId="77777777" w:rsidR="004E0E2D" w:rsidRPr="00CA5579" w:rsidRDefault="004E0E2D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</w:tcPr>
          <w:p w14:paraId="1DE309D9" w14:textId="77777777" w:rsidR="004E0E2D" w:rsidRPr="00CA5579" w:rsidRDefault="004E0E2D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6970" w:type="dxa"/>
          </w:tcPr>
          <w:p w14:paraId="29FD8F4B" w14:textId="77777777" w:rsidR="004E0E2D" w:rsidRPr="00CA5579" w:rsidRDefault="004E0E2D" w:rsidP="008F5F20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E0E2D" w:rsidRPr="00CA5579" w14:paraId="6DE61E93" w14:textId="77777777" w:rsidTr="00BE4104">
        <w:tc>
          <w:tcPr>
            <w:tcW w:w="582" w:type="dxa"/>
            <w:vMerge/>
            <w:tcBorders>
              <w:bottom w:val="double" w:sz="4" w:space="0" w:color="auto"/>
            </w:tcBorders>
          </w:tcPr>
          <w:p w14:paraId="5E5388A9" w14:textId="77777777" w:rsidR="004E0E2D" w:rsidRPr="00CA5579" w:rsidRDefault="004E0E2D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14:paraId="45AE96E2" w14:textId="77777777" w:rsidR="004E0E2D" w:rsidRPr="00CA5579" w:rsidRDefault="004E0E2D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メールアドレス</w:t>
            </w:r>
          </w:p>
        </w:tc>
        <w:tc>
          <w:tcPr>
            <w:tcW w:w="6970" w:type="dxa"/>
            <w:tcBorders>
              <w:bottom w:val="double" w:sz="4" w:space="0" w:color="auto"/>
            </w:tcBorders>
          </w:tcPr>
          <w:p w14:paraId="55DF2D9F" w14:textId="77777777" w:rsidR="004E0E2D" w:rsidRPr="00CA5579" w:rsidRDefault="004E0E2D" w:rsidP="008F5F20">
            <w:pPr>
              <w:spacing w:line="360" w:lineRule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＠</w:t>
            </w:r>
          </w:p>
        </w:tc>
      </w:tr>
      <w:tr w:rsidR="004E0E2D" w:rsidRPr="00CA5579" w14:paraId="792BAD3B" w14:textId="77777777" w:rsidTr="008F5F20">
        <w:trPr>
          <w:trHeight w:val="293"/>
        </w:trPr>
        <w:tc>
          <w:tcPr>
            <w:tcW w:w="2245" w:type="dxa"/>
            <w:gridSpan w:val="2"/>
            <w:tcBorders>
              <w:top w:val="double" w:sz="4" w:space="0" w:color="auto"/>
            </w:tcBorders>
          </w:tcPr>
          <w:p w14:paraId="302FEA3C" w14:textId="77777777" w:rsidR="004E0E2D" w:rsidRPr="00EB005F" w:rsidRDefault="004E0E2D" w:rsidP="00EB005F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B005F">
              <w:rPr>
                <w:rFonts w:ascii="メイリオ" w:eastAsia="メイリオ" w:hAnsi="メイリオ" w:hint="eastAsia"/>
                <w:sz w:val="16"/>
                <w:szCs w:val="16"/>
              </w:rPr>
              <w:t>情報誌・請求書送付先希望</w:t>
            </w:r>
          </w:p>
        </w:tc>
        <w:tc>
          <w:tcPr>
            <w:tcW w:w="6970" w:type="dxa"/>
            <w:tcBorders>
              <w:top w:val="double" w:sz="4" w:space="0" w:color="auto"/>
            </w:tcBorders>
          </w:tcPr>
          <w:p w14:paraId="3939CAF3" w14:textId="77777777" w:rsidR="004E0E2D" w:rsidRPr="00EB005F" w:rsidRDefault="004E0E2D" w:rsidP="008F5F20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F5F20">
              <w:rPr>
                <w:rFonts w:ascii="メイリオ" w:eastAsia="メイリオ" w:hAnsi="メイリオ" w:hint="eastAsia"/>
                <w:sz w:val="22"/>
                <w:szCs w:val="18"/>
              </w:rPr>
              <w:t>□</w:t>
            </w:r>
            <w:r w:rsidRPr="00EB005F">
              <w:rPr>
                <w:rFonts w:ascii="メイリオ" w:eastAsia="メイリオ" w:hAnsi="メイリオ" w:hint="eastAsia"/>
                <w:sz w:val="18"/>
                <w:szCs w:val="18"/>
              </w:rPr>
              <w:t xml:space="preserve">勤務先　</w:t>
            </w:r>
            <w:r w:rsidR="008F5F20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</w:t>
            </w:r>
            <w:r w:rsidRPr="00EB005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8F5F20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EB005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8F5F20">
              <w:rPr>
                <w:rFonts w:ascii="メイリオ" w:eastAsia="メイリオ" w:hAnsi="メイリオ" w:hint="eastAsia"/>
                <w:sz w:val="22"/>
                <w:szCs w:val="18"/>
              </w:rPr>
              <w:t>□</w:t>
            </w:r>
            <w:r w:rsidRPr="00EB005F">
              <w:rPr>
                <w:rFonts w:ascii="メイリオ" w:eastAsia="メイリオ" w:hAnsi="メイリオ" w:hint="eastAsia"/>
                <w:sz w:val="18"/>
                <w:szCs w:val="18"/>
              </w:rPr>
              <w:t>自宅</w:t>
            </w:r>
          </w:p>
        </w:tc>
      </w:tr>
      <w:tr w:rsidR="004E0E2D" w:rsidRPr="00CA5579" w14:paraId="59DD8D51" w14:textId="77777777" w:rsidTr="00174C1E">
        <w:tc>
          <w:tcPr>
            <w:tcW w:w="2245" w:type="dxa"/>
            <w:gridSpan w:val="2"/>
          </w:tcPr>
          <w:p w14:paraId="1BA1B249" w14:textId="77777777" w:rsidR="004E0E2D" w:rsidRPr="00CA5579" w:rsidRDefault="004E0E2D" w:rsidP="004E0E2D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振込先希望</w:t>
            </w:r>
          </w:p>
        </w:tc>
        <w:tc>
          <w:tcPr>
            <w:tcW w:w="6970" w:type="dxa"/>
          </w:tcPr>
          <w:p w14:paraId="25416C1E" w14:textId="77777777" w:rsidR="004E0E2D" w:rsidRPr="00CA5579" w:rsidRDefault="004E0E2D" w:rsidP="004E0E2D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E0E2D">
              <w:rPr>
                <w:rFonts w:ascii="メイリオ" w:eastAsia="メイリオ" w:hAnsi="メイリオ" w:hint="eastAsia"/>
                <w:sz w:val="22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みずほ銀行　</w:t>
            </w:r>
            <w:r w:rsidR="008F5F20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4E0E2D">
              <w:rPr>
                <w:rFonts w:ascii="メイリオ" w:eastAsia="メイリオ" w:hAnsi="メイリオ" w:hint="eastAsia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ゆうちょ銀行</w:t>
            </w:r>
          </w:p>
        </w:tc>
      </w:tr>
      <w:tr w:rsidR="004E0E2D" w:rsidRPr="00CA5579" w14:paraId="42FF7E78" w14:textId="77777777" w:rsidTr="008F5F20">
        <w:trPr>
          <w:trHeight w:val="1260"/>
        </w:trPr>
        <w:tc>
          <w:tcPr>
            <w:tcW w:w="2245" w:type="dxa"/>
            <w:gridSpan w:val="2"/>
          </w:tcPr>
          <w:p w14:paraId="23835523" w14:textId="77777777" w:rsidR="00BE4104" w:rsidRDefault="00BE4104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065EB19" w14:textId="77777777" w:rsidR="004E0E2D" w:rsidRPr="00CA5579" w:rsidRDefault="004E0E2D" w:rsidP="00BE410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通信欄</w:t>
            </w:r>
          </w:p>
        </w:tc>
        <w:tc>
          <w:tcPr>
            <w:tcW w:w="6970" w:type="dxa"/>
          </w:tcPr>
          <w:p w14:paraId="60F8C737" w14:textId="77777777" w:rsidR="00BE4104" w:rsidRPr="00CA5579" w:rsidRDefault="00BE4104" w:rsidP="00B5186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5EA3A2A0" w14:textId="77777777" w:rsidR="003F259F" w:rsidRPr="00CA5579" w:rsidRDefault="003F259F" w:rsidP="00BE4104">
      <w:pPr>
        <w:jc w:val="center"/>
        <w:rPr>
          <w:rFonts w:ascii="メイリオ" w:eastAsia="メイリオ" w:hAnsi="メイリオ"/>
          <w:sz w:val="18"/>
          <w:szCs w:val="18"/>
        </w:rPr>
      </w:pPr>
    </w:p>
    <w:sectPr w:rsidR="003F259F" w:rsidRPr="00CA5579" w:rsidSect="008F5F20">
      <w:pgSz w:w="11906" w:h="16838"/>
      <w:pgMar w:top="426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9F"/>
    <w:rsid w:val="00291908"/>
    <w:rsid w:val="003F259F"/>
    <w:rsid w:val="003F2848"/>
    <w:rsid w:val="00426EDE"/>
    <w:rsid w:val="004A2FEF"/>
    <w:rsid w:val="004E0E2D"/>
    <w:rsid w:val="007129DE"/>
    <w:rsid w:val="008F1007"/>
    <w:rsid w:val="008F5F20"/>
    <w:rsid w:val="009165EA"/>
    <w:rsid w:val="00B51862"/>
    <w:rsid w:val="00BE4104"/>
    <w:rsid w:val="00CA5579"/>
    <w:rsid w:val="00CD4A72"/>
    <w:rsid w:val="00D10AB3"/>
    <w:rsid w:val="00E7737E"/>
    <w:rsid w:val="00EB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9103D"/>
  <w15:chartTrackingRefBased/>
  <w15:docId w15:val="{F70D32C4-F290-44D3-881F-D24D8C3E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7025-3040-46A6-AD12-3A8082CF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293</Characters>
  <Application>Microsoft Office Word</Application>
  <DocSecurity>0</DocSecurity>
  <Lines>97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ライフ・ラーニング・メンバーズ　新規会員申込書</dc:title>
  <dc:subject/>
  <dc:creator>GLLC</dc:creator>
  <cp:keywords/>
  <dc:description/>
  <cp:lastModifiedBy>Suzuki Youko</cp:lastModifiedBy>
  <cp:revision>4</cp:revision>
  <cp:lastPrinted>2021-05-25T09:49:00Z</cp:lastPrinted>
  <dcterms:created xsi:type="dcterms:W3CDTF">2021-06-30T08:11:00Z</dcterms:created>
  <dcterms:modified xsi:type="dcterms:W3CDTF">2021-07-08T07:11:00Z</dcterms:modified>
  <cp:category/>
</cp:coreProperties>
</file>